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9"/>
      </w:tblGrid>
      <w:tr w:rsidR="00E80FA6" w:rsidRPr="00421D43" w:rsidTr="00D20145">
        <w:trPr>
          <w:trHeight w:val="1550"/>
        </w:trPr>
        <w:tc>
          <w:tcPr>
            <w:tcW w:w="4077" w:type="dxa"/>
          </w:tcPr>
          <w:p w:rsidR="00E80FA6" w:rsidRPr="00421D43" w:rsidRDefault="00E80FA6" w:rsidP="00421D43">
            <w:pPr>
              <w:pStyle w:val="20"/>
              <w:shd w:val="clear" w:color="auto" w:fill="auto"/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549" w:type="dxa"/>
          </w:tcPr>
          <w:p w:rsidR="00421D43" w:rsidRDefault="00421D43" w:rsidP="00421D43">
            <w:pPr>
              <w:pStyle w:val="20"/>
              <w:shd w:val="clear" w:color="auto" w:fill="auto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0E15AF" w:rsidRPr="00421D43" w:rsidRDefault="00011D31" w:rsidP="00421D43">
            <w:pPr>
              <w:pStyle w:val="20"/>
              <w:shd w:val="clear" w:color="auto" w:fill="auto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21D43">
              <w:rPr>
                <w:b/>
                <w:sz w:val="20"/>
                <w:szCs w:val="20"/>
              </w:rPr>
              <w:t>Приложение №1</w:t>
            </w:r>
          </w:p>
          <w:p w:rsidR="000C1DC2" w:rsidRPr="00421D43" w:rsidRDefault="000C1DC2" w:rsidP="00421D43">
            <w:pPr>
              <w:pStyle w:val="20"/>
              <w:shd w:val="clear" w:color="auto" w:fill="auto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421D43" w:rsidRDefault="00421D43" w:rsidP="00421D43">
      <w:pPr>
        <w:pStyle w:val="20"/>
        <w:shd w:val="clear" w:color="auto" w:fill="auto"/>
        <w:spacing w:after="0" w:line="240" w:lineRule="auto"/>
        <w:jc w:val="left"/>
        <w:rPr>
          <w:b/>
          <w:sz w:val="20"/>
          <w:szCs w:val="20"/>
        </w:rPr>
      </w:pPr>
    </w:p>
    <w:p w:rsidR="00421D43" w:rsidRDefault="00421D43" w:rsidP="00421D43">
      <w:pPr>
        <w:pStyle w:val="20"/>
        <w:shd w:val="clear" w:color="auto" w:fill="auto"/>
        <w:spacing w:after="0" w:line="240" w:lineRule="auto"/>
        <w:jc w:val="left"/>
        <w:rPr>
          <w:b/>
          <w:sz w:val="20"/>
          <w:szCs w:val="20"/>
        </w:rPr>
      </w:pPr>
    </w:p>
    <w:p w:rsidR="00421D43" w:rsidRDefault="00421D43" w:rsidP="00421D43">
      <w:pPr>
        <w:pStyle w:val="20"/>
        <w:shd w:val="clear" w:color="auto" w:fill="auto"/>
        <w:spacing w:after="0" w:line="240" w:lineRule="auto"/>
        <w:jc w:val="left"/>
        <w:rPr>
          <w:b/>
          <w:sz w:val="20"/>
          <w:szCs w:val="20"/>
        </w:rPr>
      </w:pPr>
    </w:p>
    <w:p w:rsidR="00421D43" w:rsidRDefault="00421D43" w:rsidP="00421D43">
      <w:pPr>
        <w:pStyle w:val="20"/>
        <w:shd w:val="clear" w:color="auto" w:fill="auto"/>
        <w:spacing w:after="0" w:line="240" w:lineRule="auto"/>
        <w:jc w:val="left"/>
        <w:rPr>
          <w:b/>
          <w:sz w:val="20"/>
          <w:szCs w:val="20"/>
        </w:rPr>
      </w:pPr>
    </w:p>
    <w:p w:rsidR="00421D43" w:rsidRDefault="00421D43" w:rsidP="00421D43">
      <w:pPr>
        <w:pStyle w:val="20"/>
        <w:shd w:val="clear" w:color="auto" w:fill="auto"/>
        <w:spacing w:after="0" w:line="240" w:lineRule="auto"/>
        <w:jc w:val="left"/>
        <w:rPr>
          <w:b/>
          <w:sz w:val="20"/>
          <w:szCs w:val="20"/>
        </w:rPr>
      </w:pPr>
    </w:p>
    <w:p w:rsidR="00E80FA6" w:rsidRPr="00421D43" w:rsidRDefault="00C75154" w:rsidP="00421D43">
      <w:pPr>
        <w:pStyle w:val="20"/>
        <w:shd w:val="clear" w:color="auto" w:fill="auto"/>
        <w:spacing w:after="0" w:line="240" w:lineRule="auto"/>
        <w:rPr>
          <w:b/>
          <w:sz w:val="20"/>
          <w:szCs w:val="20"/>
        </w:rPr>
      </w:pPr>
      <w:r w:rsidRPr="00421D43">
        <w:rPr>
          <w:b/>
          <w:sz w:val="20"/>
          <w:szCs w:val="20"/>
        </w:rPr>
        <w:t>НОМИН</w:t>
      </w:r>
      <w:r w:rsidR="00E80FA6" w:rsidRPr="00421D43">
        <w:rPr>
          <w:b/>
          <w:sz w:val="20"/>
          <w:szCs w:val="20"/>
        </w:rPr>
        <w:t>АЦИИ</w:t>
      </w:r>
    </w:p>
    <w:p w:rsidR="007A0DC0" w:rsidRPr="00421D43" w:rsidRDefault="007A0DC0" w:rsidP="00421D4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  <w:lang w:eastAsia="en-US"/>
        </w:rPr>
      </w:pPr>
      <w:r w:rsidRPr="00421D43">
        <w:rPr>
          <w:b/>
          <w:bCs/>
          <w:sz w:val="20"/>
          <w:szCs w:val="20"/>
          <w:lang w:eastAsia="en-US"/>
        </w:rPr>
        <w:t>КОНКУРСА ДЕТСКОГО ТВОРЧЕСТВА</w:t>
      </w:r>
      <w:r w:rsidR="00B5386E" w:rsidRPr="00421D43">
        <w:rPr>
          <w:b/>
          <w:bCs/>
          <w:sz w:val="20"/>
          <w:szCs w:val="20"/>
          <w:lang w:eastAsia="en-US"/>
        </w:rPr>
        <w:t>,</w:t>
      </w:r>
      <w:r w:rsidRPr="00421D43">
        <w:rPr>
          <w:b/>
          <w:bCs/>
          <w:sz w:val="20"/>
          <w:szCs w:val="20"/>
          <w:lang w:eastAsia="en-US"/>
        </w:rPr>
        <w:t xml:space="preserve"> ПРИУРОЧЕННОГО</w:t>
      </w:r>
    </w:p>
    <w:p w:rsidR="007A0DC0" w:rsidRPr="00421D43" w:rsidRDefault="007A0DC0" w:rsidP="00421D43">
      <w:pPr>
        <w:pStyle w:val="20"/>
        <w:shd w:val="clear" w:color="auto" w:fill="auto"/>
        <w:spacing w:after="0" w:line="240" w:lineRule="auto"/>
        <w:rPr>
          <w:b/>
          <w:sz w:val="20"/>
          <w:szCs w:val="20"/>
        </w:rPr>
      </w:pPr>
      <w:r w:rsidRPr="00421D43">
        <w:rPr>
          <w:b/>
          <w:bCs/>
          <w:sz w:val="20"/>
          <w:szCs w:val="20"/>
        </w:rPr>
        <w:t>К 100-ЛЕТНЕМУ ЮБИЛЕЮ ПАТРИАРШЕЙ ИНТРОНИЗАЦИИ СВЯТИТЕЛЯ МОСКОВСКОГО ТИХОНА И ВСЕРОССИЙСКОГО ЦЕРКОВНОГО СОБОРА</w:t>
      </w:r>
    </w:p>
    <w:p w:rsidR="00DF3954" w:rsidRPr="00421D43" w:rsidRDefault="00DF3954" w:rsidP="00421D43">
      <w:pPr>
        <w:pStyle w:val="20"/>
        <w:shd w:val="clear" w:color="auto" w:fill="auto"/>
        <w:spacing w:after="0" w:line="240" w:lineRule="auto"/>
        <w:rPr>
          <w:b/>
          <w:sz w:val="20"/>
          <w:szCs w:val="20"/>
        </w:rPr>
      </w:pPr>
    </w:p>
    <w:p w:rsidR="00E80FA6" w:rsidRPr="00421D43" w:rsidRDefault="00E80FA6" w:rsidP="00421D43">
      <w:pPr>
        <w:pStyle w:val="20"/>
        <w:shd w:val="clear" w:color="auto" w:fill="auto"/>
        <w:spacing w:after="0" w:line="240" w:lineRule="auto"/>
        <w:rPr>
          <w:b/>
          <w:sz w:val="20"/>
          <w:szCs w:val="20"/>
        </w:rPr>
      </w:pPr>
    </w:p>
    <w:p w:rsidR="00C75154" w:rsidRPr="00421D43" w:rsidRDefault="00E80FA6" w:rsidP="00421D43">
      <w:pPr>
        <w:pStyle w:val="20"/>
        <w:shd w:val="clear" w:color="auto" w:fill="auto"/>
        <w:spacing w:after="0" w:line="240" w:lineRule="auto"/>
        <w:rPr>
          <w:b/>
          <w:sz w:val="20"/>
          <w:szCs w:val="20"/>
        </w:rPr>
      </w:pPr>
      <w:r w:rsidRPr="00421D43">
        <w:rPr>
          <w:b/>
          <w:sz w:val="20"/>
          <w:szCs w:val="20"/>
        </w:rPr>
        <w:t>Номинации Конкурса</w:t>
      </w:r>
      <w:r w:rsidR="00C75154" w:rsidRPr="00421D43">
        <w:rPr>
          <w:b/>
          <w:sz w:val="20"/>
          <w:szCs w:val="20"/>
        </w:rPr>
        <w:t>.</w:t>
      </w:r>
    </w:p>
    <w:p w:rsidR="00D20145" w:rsidRPr="00421D43" w:rsidRDefault="00D20145" w:rsidP="00421D43">
      <w:pPr>
        <w:pStyle w:val="20"/>
        <w:shd w:val="clear" w:color="auto" w:fill="auto"/>
        <w:spacing w:after="0" w:line="240" w:lineRule="auto"/>
        <w:rPr>
          <w:b/>
          <w:sz w:val="20"/>
          <w:szCs w:val="20"/>
        </w:rPr>
      </w:pPr>
    </w:p>
    <w:p w:rsidR="00C75154" w:rsidRPr="00421D43" w:rsidRDefault="00C75154" w:rsidP="00421D43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spacing w:line="240" w:lineRule="auto"/>
        <w:rPr>
          <w:sz w:val="20"/>
          <w:szCs w:val="20"/>
        </w:rPr>
      </w:pPr>
      <w:r w:rsidRPr="00421D43">
        <w:rPr>
          <w:sz w:val="20"/>
          <w:szCs w:val="20"/>
        </w:rPr>
        <w:t>«ОСНОВНАЯ ТЕМАТИКА»:</w:t>
      </w:r>
    </w:p>
    <w:p w:rsidR="00D20145" w:rsidRPr="00421D43" w:rsidRDefault="0080532A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hyperlink r:id="rId7" w:tooltip="Иов (патриарх Московский)" w:history="1">
        <w:r w:rsidR="007A0DC0" w:rsidRPr="00421D43">
          <w:rPr>
            <w:sz w:val="20"/>
            <w:szCs w:val="20"/>
          </w:rPr>
          <w:t>Патриарх Иов</w:t>
        </w:r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8" w:tooltip="Игнатий (патриарх Московский)" w:history="1">
        <w:r w:rsidRPr="00421D43">
          <w:rPr>
            <w:sz w:val="20"/>
            <w:szCs w:val="20"/>
          </w:rPr>
          <w:t>Игнатий</w:t>
        </w:r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9" w:history="1">
        <w:proofErr w:type="spellStart"/>
        <w:r w:rsidRPr="00421D43">
          <w:rPr>
            <w:sz w:val="20"/>
            <w:szCs w:val="20"/>
          </w:rPr>
          <w:t>Гермоген</w:t>
        </w:r>
        <w:proofErr w:type="spellEnd"/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0" w:tooltip="Филарет (патриарх Московский)" w:history="1">
        <w:r w:rsidRPr="00421D43">
          <w:rPr>
            <w:sz w:val="20"/>
            <w:szCs w:val="20"/>
          </w:rPr>
          <w:t>Филарет</w:t>
        </w:r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1" w:history="1">
        <w:proofErr w:type="spellStart"/>
        <w:r w:rsidRPr="00421D43">
          <w:rPr>
            <w:sz w:val="20"/>
            <w:szCs w:val="20"/>
          </w:rPr>
          <w:t>Иоасаф</w:t>
        </w:r>
        <w:proofErr w:type="spellEnd"/>
        <w:r w:rsidRPr="00421D43">
          <w:rPr>
            <w:sz w:val="20"/>
            <w:szCs w:val="20"/>
          </w:rPr>
          <w:t xml:space="preserve"> I</w:t>
        </w:r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2" w:tooltip="Иосиф (патриарх Московский)" w:history="1">
        <w:r w:rsidRPr="00421D43">
          <w:rPr>
            <w:sz w:val="20"/>
            <w:szCs w:val="20"/>
          </w:rPr>
          <w:t>Иосиф</w:t>
        </w:r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3" w:tooltip="Никон (патриарх Московский)" w:history="1">
        <w:r w:rsidRPr="00421D43">
          <w:rPr>
            <w:sz w:val="20"/>
            <w:szCs w:val="20"/>
          </w:rPr>
          <w:t>Никон</w:t>
        </w:r>
      </w:hyperlink>
    </w:p>
    <w:p w:rsidR="00D20145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4" w:history="1">
        <w:proofErr w:type="spellStart"/>
        <w:r w:rsidRPr="00421D43">
          <w:rPr>
            <w:sz w:val="20"/>
            <w:szCs w:val="20"/>
          </w:rPr>
          <w:t>Иоасаф</w:t>
        </w:r>
        <w:proofErr w:type="spellEnd"/>
        <w:r w:rsidRPr="00421D43">
          <w:rPr>
            <w:sz w:val="20"/>
            <w:szCs w:val="20"/>
          </w:rPr>
          <w:t xml:space="preserve"> II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5" w:tooltip="Питирим (Патриарх Московский)" w:history="1">
        <w:r w:rsidRPr="00421D43">
          <w:rPr>
            <w:sz w:val="20"/>
            <w:szCs w:val="20"/>
          </w:rPr>
          <w:t>Питирим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6" w:tooltip="Иоаким (патриарх Московский)" w:history="1">
        <w:proofErr w:type="spellStart"/>
        <w:r w:rsidRPr="00421D43">
          <w:rPr>
            <w:sz w:val="20"/>
            <w:szCs w:val="20"/>
          </w:rPr>
          <w:t>Иоаким</w:t>
        </w:r>
        <w:proofErr w:type="spellEnd"/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7" w:tooltip="Адриан (патриарх Московский)" w:history="1">
        <w:r w:rsidRPr="00421D43">
          <w:rPr>
            <w:sz w:val="20"/>
            <w:szCs w:val="20"/>
          </w:rPr>
          <w:t>Адриан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8" w:tooltip="Тихон (Патриарх Московский)" w:history="1">
        <w:r w:rsidRPr="00421D43">
          <w:rPr>
            <w:sz w:val="20"/>
            <w:szCs w:val="20"/>
          </w:rPr>
          <w:t>Тихон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19" w:tooltip="Сергий (Патриарх Московский)" w:history="1">
        <w:r w:rsidRPr="00421D43">
          <w:rPr>
            <w:sz w:val="20"/>
            <w:szCs w:val="20"/>
          </w:rPr>
          <w:t>Сергий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0" w:tooltip="Алексий I" w:history="1">
        <w:r w:rsidRPr="00421D43">
          <w:rPr>
            <w:sz w:val="20"/>
            <w:szCs w:val="20"/>
          </w:rPr>
          <w:t>Алексий I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1" w:tooltip="Пимен (Патриарх Московский)" w:history="1">
        <w:r w:rsidRPr="00421D43">
          <w:rPr>
            <w:sz w:val="20"/>
            <w:szCs w:val="20"/>
          </w:rPr>
          <w:t>Пимен</w:t>
        </w:r>
      </w:hyperlink>
    </w:p>
    <w:p w:rsidR="007A0DC0" w:rsidRPr="00421D43" w:rsidRDefault="007A0DC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2" w:tooltip="Алексий II" w:history="1">
        <w:r w:rsidRPr="00421D43">
          <w:rPr>
            <w:sz w:val="20"/>
            <w:szCs w:val="20"/>
          </w:rPr>
          <w:t>Алексий II</w:t>
        </w:r>
      </w:hyperlink>
    </w:p>
    <w:p w:rsidR="007A679E" w:rsidRPr="00421D43" w:rsidRDefault="007A679E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>Патриарх Кирилл</w:t>
      </w:r>
    </w:p>
    <w:p w:rsidR="00C75154" w:rsidRPr="00421D43" w:rsidRDefault="00E60777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>История Русской Церкви последнего столетия</w:t>
      </w:r>
      <w:r w:rsidR="0016261B" w:rsidRPr="00421D43">
        <w:rPr>
          <w:sz w:val="20"/>
          <w:szCs w:val="20"/>
        </w:rPr>
        <w:t>.</w:t>
      </w:r>
    </w:p>
    <w:p w:rsidR="00D20145" w:rsidRPr="00421D43" w:rsidRDefault="00D20145" w:rsidP="00421D43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C75154" w:rsidRPr="00421D43" w:rsidRDefault="00C75154" w:rsidP="00421D43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spacing w:line="240" w:lineRule="auto"/>
        <w:rPr>
          <w:sz w:val="20"/>
          <w:szCs w:val="20"/>
        </w:rPr>
      </w:pPr>
      <w:r w:rsidRPr="00421D43">
        <w:rPr>
          <w:sz w:val="20"/>
          <w:szCs w:val="20"/>
        </w:rPr>
        <w:t>«ПРАВОСЛАВНАЯ ИКОНА»:</w:t>
      </w:r>
    </w:p>
    <w:p w:rsidR="00C75154" w:rsidRPr="00421D43" w:rsidRDefault="00C75154" w:rsidP="00421D43">
      <w:pPr>
        <w:pStyle w:val="1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421D43">
        <w:rPr>
          <w:sz w:val="20"/>
          <w:szCs w:val="20"/>
        </w:rPr>
        <w:t>В этой номинации могут принять участие только учащиеся иконописных школ или мастерских, достигшие возраста 13</w:t>
      </w:r>
      <w:r w:rsidR="00D20145" w:rsidRPr="00421D43">
        <w:rPr>
          <w:sz w:val="20"/>
          <w:szCs w:val="20"/>
        </w:rPr>
        <w:t>–</w:t>
      </w:r>
      <w:r w:rsidRPr="00421D43">
        <w:rPr>
          <w:sz w:val="20"/>
          <w:szCs w:val="20"/>
        </w:rPr>
        <w:t xml:space="preserve">17 лет. Работы должны быть выполнены </w:t>
      </w:r>
      <w:r w:rsidR="007A0DC0" w:rsidRPr="00421D43">
        <w:rPr>
          <w:sz w:val="20"/>
          <w:szCs w:val="20"/>
        </w:rPr>
        <w:t>с </w:t>
      </w:r>
      <w:r w:rsidRPr="00421D43">
        <w:rPr>
          <w:sz w:val="20"/>
          <w:szCs w:val="20"/>
        </w:rPr>
        <w:t>соблюдением канонов православной иконописи.</w:t>
      </w:r>
    </w:p>
    <w:p w:rsidR="00E60777" w:rsidRPr="00421D43" w:rsidRDefault="0080532A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hyperlink r:id="rId23" w:tooltip="Иов (патриарх Московский)" w:history="1">
        <w:r w:rsidR="00E60777" w:rsidRPr="00421D43">
          <w:rPr>
            <w:sz w:val="20"/>
            <w:szCs w:val="20"/>
          </w:rPr>
          <w:t>Патриарх Иов</w:t>
        </w:r>
      </w:hyperlink>
    </w:p>
    <w:p w:rsidR="00E60777" w:rsidRPr="00421D43" w:rsidRDefault="00E60777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4" w:history="1">
        <w:proofErr w:type="spellStart"/>
        <w:r w:rsidRPr="00421D43">
          <w:rPr>
            <w:sz w:val="20"/>
            <w:szCs w:val="20"/>
          </w:rPr>
          <w:t>Гермоген</w:t>
        </w:r>
        <w:proofErr w:type="spellEnd"/>
      </w:hyperlink>
    </w:p>
    <w:p w:rsidR="00E60777" w:rsidRPr="00421D43" w:rsidRDefault="00E60777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5" w:tooltip="Тихон (Патриарх Московский)" w:history="1">
        <w:r w:rsidRPr="00421D43">
          <w:rPr>
            <w:sz w:val="20"/>
            <w:szCs w:val="20"/>
          </w:rPr>
          <w:t>Тихон</w:t>
        </w:r>
      </w:hyperlink>
    </w:p>
    <w:p w:rsidR="00E60777" w:rsidRPr="00421D43" w:rsidRDefault="00E60777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>Святые Всероссийского Церковного Собора 1917 года.</w:t>
      </w:r>
    </w:p>
    <w:p w:rsidR="00D20145" w:rsidRPr="00421D43" w:rsidRDefault="00D20145" w:rsidP="00421D43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6524C7" w:rsidRPr="00421D43" w:rsidRDefault="006524C7" w:rsidP="00421D43">
      <w:pPr>
        <w:pStyle w:val="1"/>
        <w:numPr>
          <w:ilvl w:val="0"/>
          <w:numId w:val="6"/>
        </w:numPr>
        <w:shd w:val="clear" w:color="auto" w:fill="auto"/>
        <w:spacing w:line="240" w:lineRule="auto"/>
        <w:rPr>
          <w:sz w:val="20"/>
          <w:szCs w:val="20"/>
        </w:rPr>
      </w:pPr>
      <w:r w:rsidRPr="00421D43">
        <w:rPr>
          <w:sz w:val="20"/>
          <w:szCs w:val="20"/>
        </w:rPr>
        <w:t>«РОСПИСЬ ПО ФАРФОРУ»:</w:t>
      </w:r>
    </w:p>
    <w:p w:rsidR="00E80FA6" w:rsidRPr="00421D43" w:rsidRDefault="006524C7" w:rsidP="00421D43">
      <w:pPr>
        <w:pStyle w:val="1"/>
        <w:shd w:val="clear" w:color="auto" w:fill="auto"/>
        <w:spacing w:line="240" w:lineRule="auto"/>
        <w:ind w:firstLine="567"/>
        <w:rPr>
          <w:sz w:val="20"/>
          <w:szCs w:val="20"/>
        </w:rPr>
      </w:pPr>
      <w:r w:rsidRPr="00421D43">
        <w:rPr>
          <w:sz w:val="20"/>
          <w:szCs w:val="20"/>
        </w:rPr>
        <w:t>Номинация предполагает</w:t>
      </w:r>
      <w:r w:rsidR="00C75154" w:rsidRPr="00421D43">
        <w:rPr>
          <w:sz w:val="20"/>
          <w:szCs w:val="20"/>
        </w:rPr>
        <w:t xml:space="preserve"> участие дет</w:t>
      </w:r>
      <w:r w:rsidRPr="00421D43">
        <w:rPr>
          <w:sz w:val="20"/>
          <w:szCs w:val="20"/>
        </w:rPr>
        <w:t>ей</w:t>
      </w:r>
      <w:r w:rsidR="00C75154" w:rsidRPr="00421D43">
        <w:rPr>
          <w:sz w:val="20"/>
          <w:szCs w:val="20"/>
        </w:rPr>
        <w:t xml:space="preserve"> 13</w:t>
      </w:r>
      <w:r w:rsidR="00D20145" w:rsidRPr="00421D43">
        <w:rPr>
          <w:sz w:val="20"/>
          <w:szCs w:val="20"/>
        </w:rPr>
        <w:t>–</w:t>
      </w:r>
      <w:r w:rsidR="00C75154" w:rsidRPr="00421D43">
        <w:rPr>
          <w:sz w:val="20"/>
          <w:szCs w:val="20"/>
        </w:rPr>
        <w:t>17 лет</w:t>
      </w:r>
      <w:r w:rsidRPr="00421D43">
        <w:rPr>
          <w:sz w:val="20"/>
          <w:szCs w:val="20"/>
        </w:rPr>
        <w:t>, преимущественно</w:t>
      </w:r>
      <w:r w:rsidR="00C75154" w:rsidRPr="00421D43">
        <w:rPr>
          <w:sz w:val="20"/>
          <w:szCs w:val="20"/>
        </w:rPr>
        <w:t xml:space="preserve"> учащихся</w:t>
      </w:r>
      <w:r w:rsidR="00B5386E" w:rsidRPr="00421D43">
        <w:rPr>
          <w:sz w:val="20"/>
          <w:szCs w:val="20"/>
        </w:rPr>
        <w:t xml:space="preserve"> художественных средних и средних </w:t>
      </w:r>
      <w:r w:rsidR="00DC6219" w:rsidRPr="00421D43">
        <w:rPr>
          <w:sz w:val="20"/>
          <w:szCs w:val="20"/>
        </w:rPr>
        <w:t>специальных учебных заведений</w:t>
      </w:r>
      <w:r w:rsidR="00E60777" w:rsidRPr="00421D43">
        <w:rPr>
          <w:sz w:val="20"/>
          <w:szCs w:val="20"/>
        </w:rPr>
        <w:t>. Работы выполняются на бумаге, эскиз росписи тарелки выполняется в виде круга радиусом 19 см. На одном листе может быть только один эскиз.</w:t>
      </w:r>
    </w:p>
    <w:p w:rsidR="00E80FA6" w:rsidRPr="00421D43" w:rsidRDefault="00E80FA6" w:rsidP="00421D43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E60777" w:rsidRPr="00421D43" w:rsidRDefault="00E60777" w:rsidP="00421D43">
      <w:pPr>
        <w:pStyle w:val="1"/>
        <w:numPr>
          <w:ilvl w:val="0"/>
          <w:numId w:val="6"/>
        </w:numPr>
        <w:shd w:val="clear" w:color="auto" w:fill="auto"/>
        <w:spacing w:line="240" w:lineRule="auto"/>
        <w:rPr>
          <w:sz w:val="20"/>
          <w:szCs w:val="20"/>
        </w:rPr>
      </w:pPr>
      <w:r w:rsidRPr="00421D43">
        <w:rPr>
          <w:sz w:val="20"/>
          <w:szCs w:val="20"/>
        </w:rPr>
        <w:t>«ЛИТЕРАТУРА»:</w:t>
      </w:r>
    </w:p>
    <w:p w:rsidR="00544F80" w:rsidRPr="00421D43" w:rsidRDefault="0080532A" w:rsidP="00421D43">
      <w:pPr>
        <w:pStyle w:val="1"/>
        <w:numPr>
          <w:ilvl w:val="0"/>
          <w:numId w:val="11"/>
        </w:numPr>
        <w:shd w:val="clear" w:color="auto" w:fill="auto"/>
        <w:spacing w:line="240" w:lineRule="auto"/>
        <w:ind w:left="0" w:hanging="425"/>
        <w:rPr>
          <w:sz w:val="20"/>
          <w:szCs w:val="20"/>
        </w:rPr>
      </w:pPr>
      <w:hyperlink r:id="rId26" w:tooltip="Иов (патриарх Московский)" w:history="1">
        <w:r w:rsidR="00544F80" w:rsidRPr="00421D43">
          <w:rPr>
            <w:sz w:val="20"/>
            <w:szCs w:val="20"/>
          </w:rPr>
          <w:t>Патриарх Иов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7" w:tooltip="Игнатий (патриарх Московский)" w:history="1">
        <w:r w:rsidRPr="00421D43">
          <w:rPr>
            <w:sz w:val="20"/>
            <w:szCs w:val="20"/>
          </w:rPr>
          <w:t>Игнатий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8" w:history="1">
        <w:proofErr w:type="spellStart"/>
        <w:r w:rsidRPr="00421D43">
          <w:rPr>
            <w:sz w:val="20"/>
            <w:szCs w:val="20"/>
          </w:rPr>
          <w:t>Гермоген</w:t>
        </w:r>
        <w:proofErr w:type="spellEnd"/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29" w:tooltip="Филарет (патриарх Московский)" w:history="1">
        <w:r w:rsidRPr="00421D43">
          <w:rPr>
            <w:sz w:val="20"/>
            <w:szCs w:val="20"/>
          </w:rPr>
          <w:t>Филарет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0" w:history="1">
        <w:proofErr w:type="spellStart"/>
        <w:r w:rsidRPr="00421D43">
          <w:rPr>
            <w:sz w:val="20"/>
            <w:szCs w:val="20"/>
          </w:rPr>
          <w:t>Иоасаф</w:t>
        </w:r>
        <w:proofErr w:type="spellEnd"/>
        <w:r w:rsidRPr="00421D43">
          <w:rPr>
            <w:sz w:val="20"/>
            <w:szCs w:val="20"/>
          </w:rPr>
          <w:t xml:space="preserve"> I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1" w:tooltip="Иосиф (патриарх Московский)" w:history="1">
        <w:r w:rsidRPr="00421D43">
          <w:rPr>
            <w:sz w:val="20"/>
            <w:szCs w:val="20"/>
          </w:rPr>
          <w:t>Иосиф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2" w:tooltip="Никон (патриарх Московский)" w:history="1">
        <w:r w:rsidRPr="00421D43">
          <w:rPr>
            <w:sz w:val="20"/>
            <w:szCs w:val="20"/>
          </w:rPr>
          <w:t>Никон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3" w:history="1">
        <w:proofErr w:type="spellStart"/>
        <w:r w:rsidRPr="00421D43">
          <w:rPr>
            <w:sz w:val="20"/>
            <w:szCs w:val="20"/>
          </w:rPr>
          <w:t>Иоасаф</w:t>
        </w:r>
        <w:proofErr w:type="spellEnd"/>
        <w:r w:rsidRPr="00421D43">
          <w:rPr>
            <w:sz w:val="20"/>
            <w:szCs w:val="20"/>
          </w:rPr>
          <w:t xml:space="preserve"> II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4" w:tooltip="Питирим (Патриарх Московский)" w:history="1">
        <w:r w:rsidRPr="00421D43">
          <w:rPr>
            <w:sz w:val="20"/>
            <w:szCs w:val="20"/>
          </w:rPr>
          <w:t>Питирим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5" w:tooltip="Иоаким (патриарх Московский)" w:history="1">
        <w:proofErr w:type="spellStart"/>
        <w:r w:rsidRPr="00421D43">
          <w:rPr>
            <w:sz w:val="20"/>
            <w:szCs w:val="20"/>
          </w:rPr>
          <w:t>Иоаким</w:t>
        </w:r>
        <w:proofErr w:type="spellEnd"/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6" w:tooltip="Адриан (патриарх Московский)" w:history="1">
        <w:r w:rsidRPr="00421D43">
          <w:rPr>
            <w:sz w:val="20"/>
            <w:szCs w:val="20"/>
          </w:rPr>
          <w:t>Адриан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7" w:tooltip="Тихон (Патриарх Московский)" w:history="1">
        <w:r w:rsidRPr="00421D43">
          <w:rPr>
            <w:sz w:val="20"/>
            <w:szCs w:val="20"/>
          </w:rPr>
          <w:t>Тихон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8" w:tooltip="Сергий (Патриарх Московский)" w:history="1">
        <w:r w:rsidRPr="00421D43">
          <w:rPr>
            <w:sz w:val="20"/>
            <w:szCs w:val="20"/>
          </w:rPr>
          <w:t>Сергий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39" w:tooltip="Алексий I" w:history="1">
        <w:r w:rsidRPr="00421D43">
          <w:rPr>
            <w:sz w:val="20"/>
            <w:szCs w:val="20"/>
          </w:rPr>
          <w:t>Алексий I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40" w:tooltip="Пимен (Патриарх Московский)" w:history="1">
        <w:r w:rsidRPr="00421D43">
          <w:rPr>
            <w:sz w:val="20"/>
            <w:szCs w:val="20"/>
          </w:rPr>
          <w:t>Пимен</w:t>
        </w:r>
      </w:hyperlink>
    </w:p>
    <w:p w:rsidR="00544F80" w:rsidRPr="00421D43" w:rsidRDefault="00544F80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 xml:space="preserve">Патриарх </w:t>
      </w:r>
      <w:hyperlink r:id="rId41" w:tooltip="Алексий II" w:history="1">
        <w:r w:rsidRPr="00421D43">
          <w:rPr>
            <w:sz w:val="20"/>
            <w:szCs w:val="20"/>
          </w:rPr>
          <w:t>Алексий II</w:t>
        </w:r>
      </w:hyperlink>
    </w:p>
    <w:p w:rsidR="00544F80" w:rsidRPr="00421D43" w:rsidRDefault="005C4545" w:rsidP="00421D43">
      <w:pPr>
        <w:pStyle w:val="1"/>
        <w:numPr>
          <w:ilvl w:val="0"/>
          <w:numId w:val="9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>Патриарх Кирилл</w:t>
      </w:r>
    </w:p>
    <w:p w:rsidR="00544F80" w:rsidRDefault="00544F80" w:rsidP="00421D43">
      <w:pPr>
        <w:pStyle w:val="1"/>
        <w:numPr>
          <w:ilvl w:val="0"/>
          <w:numId w:val="11"/>
        </w:numPr>
        <w:shd w:val="clear" w:color="auto" w:fill="auto"/>
        <w:spacing w:line="240" w:lineRule="auto"/>
        <w:ind w:left="0"/>
        <w:rPr>
          <w:sz w:val="20"/>
          <w:szCs w:val="20"/>
        </w:rPr>
      </w:pPr>
      <w:r w:rsidRPr="00421D43">
        <w:rPr>
          <w:sz w:val="20"/>
          <w:szCs w:val="20"/>
        </w:rPr>
        <w:t>История Русской Церкви последнего столетия.</w:t>
      </w:r>
    </w:p>
    <w:p w:rsidR="0080532A" w:rsidRDefault="0080532A" w:rsidP="0080532A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80532A" w:rsidRDefault="0080532A" w:rsidP="0080532A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80532A" w:rsidRPr="00421D43" w:rsidRDefault="0080532A" w:rsidP="0080532A">
      <w:pPr>
        <w:pStyle w:val="1"/>
        <w:shd w:val="clear" w:color="auto" w:fill="auto"/>
        <w:spacing w:line="240" w:lineRule="auto"/>
        <w:rPr>
          <w:sz w:val="20"/>
          <w:szCs w:val="20"/>
        </w:rPr>
      </w:pPr>
    </w:p>
    <w:p w:rsidR="0080532A" w:rsidRPr="0080532A" w:rsidRDefault="0080532A" w:rsidP="008053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b/>
          <w:sz w:val="20"/>
          <w:szCs w:val="20"/>
        </w:rPr>
        <w:t>Приложение №2</w:t>
      </w:r>
    </w:p>
    <w:p w:rsidR="0080532A" w:rsidRPr="0080532A" w:rsidRDefault="0080532A" w:rsidP="008053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532A" w:rsidRPr="0080532A" w:rsidRDefault="0080532A" w:rsidP="0080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0532A" w:rsidRPr="0080532A" w:rsidRDefault="0080532A" w:rsidP="0080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b/>
          <w:sz w:val="20"/>
          <w:szCs w:val="20"/>
        </w:rPr>
        <w:t>КОЛИЧЕСТВО ПРИЗОВЫХ МЕСТ</w:t>
      </w:r>
    </w:p>
    <w:p w:rsidR="0080532A" w:rsidRPr="0080532A" w:rsidRDefault="0080532A" w:rsidP="0080532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b/>
          <w:bCs/>
          <w:sz w:val="20"/>
          <w:szCs w:val="20"/>
        </w:rPr>
        <w:t>КОНКУРСА ДЕТСКОГО ТВОРЧЕСТВА, ПРИУРОЧЕННОГО</w:t>
      </w:r>
    </w:p>
    <w:p w:rsidR="0080532A" w:rsidRPr="0080532A" w:rsidRDefault="0080532A" w:rsidP="0080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b/>
          <w:bCs/>
          <w:sz w:val="20"/>
          <w:szCs w:val="20"/>
        </w:rPr>
        <w:t>К 100-ЛЕТНЕМУ ЮБИЛЕЮ ПАТРИАРШЕЙ ИНТРОНИЗАЦИИ СВЯТИТЕЛЯ МОСКОВСКОГО ТИХОНА И ВСЕРОССИЙСКОГО ЦЕРКОВНОГО СОБОРА</w:t>
      </w:r>
    </w:p>
    <w:p w:rsidR="0080532A" w:rsidRPr="0080532A" w:rsidRDefault="0080532A" w:rsidP="0080532A">
      <w:pPr>
        <w:spacing w:after="0" w:line="346" w:lineRule="exact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532A" w:rsidRPr="0080532A" w:rsidRDefault="0080532A" w:rsidP="0080532A">
      <w:pPr>
        <w:spacing w:after="0" w:line="346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призовых мест в Конкурсе.</w:t>
      </w:r>
    </w:p>
    <w:p w:rsidR="0080532A" w:rsidRPr="0080532A" w:rsidRDefault="0080532A" w:rsidP="0080532A">
      <w:pPr>
        <w:numPr>
          <w:ilvl w:val="1"/>
          <w:numId w:val="7"/>
        </w:numPr>
        <w:tabs>
          <w:tab w:val="left" w:pos="710"/>
        </w:tabs>
        <w:spacing w:after="0" w:line="34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532A" w:rsidRPr="0080532A" w:rsidRDefault="0080532A" w:rsidP="0080532A">
      <w:pPr>
        <w:tabs>
          <w:tab w:val="left" w:pos="71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Общее число призовых мест в шести номинациях – 36 (тридцать шесть).</w:t>
      </w:r>
    </w:p>
    <w:p w:rsidR="0080532A" w:rsidRPr="0080532A" w:rsidRDefault="0080532A" w:rsidP="0080532A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532A" w:rsidRPr="0080532A" w:rsidRDefault="0080532A" w:rsidP="008053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В номинации «ОСНОВНАЯ ТЕМАТИКА» присуждаются:</w:t>
      </w:r>
    </w:p>
    <w:p w:rsidR="0080532A" w:rsidRPr="0080532A" w:rsidRDefault="0080532A" w:rsidP="0080532A">
      <w:pPr>
        <w:numPr>
          <w:ilvl w:val="0"/>
          <w:numId w:val="12"/>
        </w:numPr>
        <w:tabs>
          <w:tab w:val="left" w:pos="173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 1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д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ва призовых места (по одному в каждой возрастной группе)</w:t>
      </w:r>
    </w:p>
    <w:p w:rsidR="0080532A" w:rsidRPr="0080532A" w:rsidRDefault="0080532A" w:rsidP="0080532A">
      <w:pPr>
        <w:numPr>
          <w:ilvl w:val="0"/>
          <w:numId w:val="12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 2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ч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етыре призовых места(по два в каждой возрастной группе)</w:t>
      </w:r>
    </w:p>
    <w:p w:rsidR="0080532A" w:rsidRPr="0080532A" w:rsidRDefault="0080532A" w:rsidP="0080532A">
      <w:pPr>
        <w:numPr>
          <w:ilvl w:val="0"/>
          <w:numId w:val="12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 3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ш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есть призовых мест (по три в каждой возрастной группе).</w:t>
      </w:r>
    </w:p>
    <w:p w:rsidR="0080532A" w:rsidRPr="0080532A" w:rsidRDefault="0080532A" w:rsidP="0080532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В номинации «ПРАВОСЛАВНАЯ ИКОНА» присуждаются:</w:t>
      </w:r>
    </w:p>
    <w:p w:rsidR="0080532A" w:rsidRPr="0080532A" w:rsidRDefault="0080532A" w:rsidP="0080532A">
      <w:pPr>
        <w:numPr>
          <w:ilvl w:val="0"/>
          <w:numId w:val="13"/>
        </w:numPr>
        <w:tabs>
          <w:tab w:val="left" w:pos="1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1-е место – одно</w:t>
      </w:r>
    </w:p>
    <w:p w:rsidR="0080532A" w:rsidRPr="0080532A" w:rsidRDefault="0080532A" w:rsidP="0080532A">
      <w:pPr>
        <w:numPr>
          <w:ilvl w:val="0"/>
          <w:numId w:val="13"/>
        </w:numPr>
        <w:tabs>
          <w:tab w:val="left" w:pos="1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2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д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ва</w:t>
      </w:r>
    </w:p>
    <w:p w:rsidR="0080532A" w:rsidRPr="0080532A" w:rsidRDefault="0080532A" w:rsidP="0080532A">
      <w:pPr>
        <w:numPr>
          <w:ilvl w:val="0"/>
          <w:numId w:val="13"/>
        </w:numPr>
        <w:tabs>
          <w:tab w:val="left" w:pos="1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3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т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ри.</w:t>
      </w:r>
    </w:p>
    <w:p w:rsidR="0080532A" w:rsidRPr="0080532A" w:rsidRDefault="0080532A" w:rsidP="0080532A">
      <w:pPr>
        <w:tabs>
          <w:tab w:val="left" w:pos="173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В номинации «РОСПИСЬ ПО ФАРФОРУ» присуждаются:</w:t>
      </w:r>
    </w:p>
    <w:p w:rsidR="0080532A" w:rsidRPr="0080532A" w:rsidRDefault="0080532A" w:rsidP="0080532A">
      <w:pPr>
        <w:numPr>
          <w:ilvl w:val="0"/>
          <w:numId w:val="14"/>
        </w:numPr>
        <w:tabs>
          <w:tab w:val="left" w:pos="1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1-е место – одно</w:t>
      </w:r>
    </w:p>
    <w:p w:rsidR="0080532A" w:rsidRPr="0080532A" w:rsidRDefault="0080532A" w:rsidP="0080532A">
      <w:pPr>
        <w:numPr>
          <w:ilvl w:val="0"/>
          <w:numId w:val="14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2-е место – два</w:t>
      </w:r>
    </w:p>
    <w:p w:rsidR="0080532A" w:rsidRPr="0080532A" w:rsidRDefault="0080532A" w:rsidP="0080532A">
      <w:pPr>
        <w:numPr>
          <w:ilvl w:val="0"/>
          <w:numId w:val="14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>3-е место – три.</w:t>
      </w:r>
    </w:p>
    <w:p w:rsidR="0080532A" w:rsidRPr="0080532A" w:rsidRDefault="0080532A" w:rsidP="0080532A">
      <w:pPr>
        <w:tabs>
          <w:tab w:val="left" w:pos="173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Pr="0080532A">
        <w:rPr>
          <w:rFonts w:ascii="Times New Roman" w:eastAsia="Times New Roman" w:hAnsi="Times New Roman" w:cs="Times New Roman"/>
          <w:sz w:val="20"/>
          <w:szCs w:val="20"/>
        </w:rPr>
        <w:t>номинаци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80532A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proofErr w:type="gramEnd"/>
      <w:r w:rsidRPr="0080532A">
        <w:rPr>
          <w:rFonts w:ascii="Times New Roman" w:eastAsia="Times New Roman" w:hAnsi="Times New Roman" w:cs="Times New Roman"/>
          <w:bCs/>
          <w:sz w:val="20"/>
          <w:szCs w:val="20"/>
        </w:rPr>
        <w:t>ЛИТЕРАТУРА»</w:t>
      </w:r>
      <w:r w:rsidRPr="0080532A">
        <w:rPr>
          <w:rFonts w:ascii="Times New Roman" w:eastAsia="Times New Roman" w:hAnsi="Times New Roman" w:cs="Times New Roman"/>
          <w:sz w:val="20"/>
          <w:szCs w:val="20"/>
        </w:rPr>
        <w:t>присуждаются</w:t>
      </w:r>
      <w:proofErr w:type="spellEnd"/>
      <w:r w:rsidRPr="0080532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532A" w:rsidRPr="0080532A" w:rsidRDefault="0080532A" w:rsidP="0080532A">
      <w:pPr>
        <w:numPr>
          <w:ilvl w:val="0"/>
          <w:numId w:val="12"/>
        </w:numPr>
        <w:tabs>
          <w:tab w:val="left" w:pos="173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 1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д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ва призовых места (по одному в каждой возрастной группе)</w:t>
      </w:r>
    </w:p>
    <w:p w:rsidR="0080532A" w:rsidRPr="0080532A" w:rsidRDefault="0080532A" w:rsidP="0080532A">
      <w:pPr>
        <w:numPr>
          <w:ilvl w:val="0"/>
          <w:numId w:val="12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 2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ч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етыре призовых места(по два в каждой возрастной группе)</w:t>
      </w:r>
    </w:p>
    <w:p w:rsidR="0080532A" w:rsidRPr="0080532A" w:rsidRDefault="0080532A" w:rsidP="0080532A">
      <w:pPr>
        <w:numPr>
          <w:ilvl w:val="0"/>
          <w:numId w:val="12"/>
        </w:numPr>
        <w:tabs>
          <w:tab w:val="left" w:pos="1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532A">
        <w:rPr>
          <w:rFonts w:ascii="Times New Roman" w:eastAsia="Times New Roman" w:hAnsi="Times New Roman" w:cs="Times New Roman"/>
          <w:sz w:val="20"/>
          <w:szCs w:val="20"/>
        </w:rPr>
        <w:t xml:space="preserve"> 3-е место </w:t>
      </w:r>
      <w:proofErr w:type="gramStart"/>
      <w:r w:rsidRPr="0080532A">
        <w:rPr>
          <w:rFonts w:ascii="Times New Roman" w:eastAsia="Times New Roman" w:hAnsi="Times New Roman" w:cs="Times New Roman"/>
          <w:sz w:val="20"/>
          <w:szCs w:val="20"/>
        </w:rPr>
        <w:t>–ш</w:t>
      </w:r>
      <w:proofErr w:type="gramEnd"/>
      <w:r w:rsidRPr="0080532A">
        <w:rPr>
          <w:rFonts w:ascii="Times New Roman" w:eastAsia="Times New Roman" w:hAnsi="Times New Roman" w:cs="Times New Roman"/>
          <w:sz w:val="20"/>
          <w:szCs w:val="20"/>
        </w:rPr>
        <w:t>есть призовых мест (по три в каждой возрастной группе).</w:t>
      </w:r>
    </w:p>
    <w:p w:rsidR="00544F80" w:rsidRPr="00421D43" w:rsidRDefault="00544F80" w:rsidP="00421D43">
      <w:pPr>
        <w:pStyle w:val="1"/>
        <w:shd w:val="clear" w:color="auto" w:fill="auto"/>
        <w:spacing w:line="240" w:lineRule="auto"/>
        <w:rPr>
          <w:sz w:val="20"/>
          <w:szCs w:val="20"/>
        </w:rPr>
      </w:pPr>
      <w:bookmarkStart w:id="0" w:name="_GoBack"/>
      <w:bookmarkEnd w:id="0"/>
    </w:p>
    <w:p w:rsidR="00AE7FC3" w:rsidRPr="00421D43" w:rsidRDefault="00AE7FC3" w:rsidP="00421D43">
      <w:pPr>
        <w:pStyle w:val="1"/>
        <w:shd w:val="clear" w:color="auto" w:fill="auto"/>
        <w:tabs>
          <w:tab w:val="left" w:pos="149"/>
        </w:tabs>
        <w:spacing w:line="240" w:lineRule="auto"/>
        <w:rPr>
          <w:sz w:val="20"/>
          <w:szCs w:val="20"/>
        </w:rPr>
      </w:pPr>
    </w:p>
    <w:sectPr w:rsidR="00AE7FC3" w:rsidRPr="00421D43" w:rsidSect="00421D43"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763"/>
    <w:multiLevelType w:val="hybridMultilevel"/>
    <w:tmpl w:val="AAF86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C079D"/>
    <w:multiLevelType w:val="hybridMultilevel"/>
    <w:tmpl w:val="913E8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76E59"/>
    <w:multiLevelType w:val="hybridMultilevel"/>
    <w:tmpl w:val="4152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B6749"/>
    <w:rsid w:val="0030742D"/>
    <w:rsid w:val="0032522E"/>
    <w:rsid w:val="0034616B"/>
    <w:rsid w:val="00347451"/>
    <w:rsid w:val="0037137D"/>
    <w:rsid w:val="00421D43"/>
    <w:rsid w:val="004268DA"/>
    <w:rsid w:val="00460407"/>
    <w:rsid w:val="0052782C"/>
    <w:rsid w:val="00544F80"/>
    <w:rsid w:val="00573DF5"/>
    <w:rsid w:val="005C407B"/>
    <w:rsid w:val="005C4545"/>
    <w:rsid w:val="005E5C5A"/>
    <w:rsid w:val="0060237E"/>
    <w:rsid w:val="006524C7"/>
    <w:rsid w:val="0065524A"/>
    <w:rsid w:val="0068399E"/>
    <w:rsid w:val="007A0DC0"/>
    <w:rsid w:val="007A679E"/>
    <w:rsid w:val="0080532A"/>
    <w:rsid w:val="008302FD"/>
    <w:rsid w:val="00876C49"/>
    <w:rsid w:val="008E5A3A"/>
    <w:rsid w:val="008F29D5"/>
    <w:rsid w:val="00945930"/>
    <w:rsid w:val="00953679"/>
    <w:rsid w:val="009B5F5D"/>
    <w:rsid w:val="00A417BE"/>
    <w:rsid w:val="00AE7FC3"/>
    <w:rsid w:val="00B14D62"/>
    <w:rsid w:val="00B33ECF"/>
    <w:rsid w:val="00B5386E"/>
    <w:rsid w:val="00B828E0"/>
    <w:rsid w:val="00BB56C2"/>
    <w:rsid w:val="00BC51AF"/>
    <w:rsid w:val="00C126E7"/>
    <w:rsid w:val="00C519B3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6219"/>
    <w:rsid w:val="00DD5A9A"/>
    <w:rsid w:val="00DF3954"/>
    <w:rsid w:val="00E55C00"/>
    <w:rsid w:val="00E60777"/>
    <w:rsid w:val="00E73968"/>
    <w:rsid w:val="00E80FA6"/>
    <w:rsid w:val="00F8773F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13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18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26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39" Type="http://schemas.openxmlformats.org/officeDocument/2006/relationships/hyperlink" Target="https://ru.wikipedia.org/wiki/%D0%90%D0%BB%D0%B5%D0%BA%D1%81%D0%B8%D0%B9_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34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12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17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25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33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38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20" Type="http://schemas.openxmlformats.org/officeDocument/2006/relationships/hyperlink" Target="https://ru.wikipedia.org/wiki/%D0%90%D0%BB%D0%B5%D0%BA%D1%81%D0%B8%D0%B9_I" TargetMode="External"/><Relationship Id="rId29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41" Type="http://schemas.openxmlformats.org/officeDocument/2006/relationships/hyperlink" Target="https://ru.wikipedia.org/wiki/%D0%90%D0%BB%D0%B5%D0%BA%D1%81%D0%B8%D0%B9_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24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2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37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40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23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28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6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10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19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31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14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22" Type="http://schemas.openxmlformats.org/officeDocument/2006/relationships/hyperlink" Target="https://ru.wikipedia.org/wiki/%D0%90%D0%BB%D0%B5%D0%BA%D1%81%D0%B8%D0%B9_II" TargetMode="External"/><Relationship Id="rId27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30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35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8869-4BC3-4A29-9281-602D014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Кочергин</dc:creator>
  <cp:keywords/>
  <dc:description/>
  <cp:lastModifiedBy>HP</cp:lastModifiedBy>
  <cp:revision>5</cp:revision>
  <cp:lastPrinted>2017-08-23T08:53:00Z</cp:lastPrinted>
  <dcterms:created xsi:type="dcterms:W3CDTF">2017-04-25T12:09:00Z</dcterms:created>
  <dcterms:modified xsi:type="dcterms:W3CDTF">2017-08-23T08:54:00Z</dcterms:modified>
</cp:coreProperties>
</file>